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0C" w:rsidRDefault="001F160C"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D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712628"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1D7F" w:rsidRDefault="006E1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1D7F" w:rsidRDefault="006E1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3D5B12" w:rsidRDefault="006E1D7F"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3B01" w:rsidRPr="003D5B12">
        <w:t>Article 5, Chapter 27, Title 38 of the 1976 Code is amended by adding:</w:t>
      </w:r>
    </w:p>
    <w:p w:rsidR="00A03B01" w:rsidRPr="003D5B12"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 xml:space="preserve">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w:t>
      </w:r>
      <w:r w:rsidRPr="00D52389">
        <w:lastRenderedPageBreak/>
        <w:t>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2389">
        <w:t>(2)</w:t>
      </w:r>
      <w:r>
        <w:tab/>
      </w:r>
      <w:r w:rsidRPr="00D52389">
        <w:t>the terms of the advances outstanding to the insurer</w:t>
      </w:r>
      <w:r>
        <w:noBreakHyphen/>
      </w:r>
      <w:r w:rsidRPr="00D52389">
        <w:t xml:space="preserve">member;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A03B01" w:rsidRPr="00D25587"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A03B01" w:rsidRPr="00712628"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 xml:space="preserve">when in exchange for the property or obligation, as a fair equivalent therefor and in good faith, property is conveyed or </w:t>
      </w:r>
      <w:r w:rsidRPr="000564A6">
        <w:lastRenderedPageBreak/>
        <w:t>services are rendered or an obligation is incurred or an antecedent debt is satisfied;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lastRenderedPageBreak/>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w:t>
      </w:r>
      <w:r w:rsidRPr="000564A6">
        <w:lastRenderedPageBreak/>
        <w:t>a lien upon property or upon an interest therein, absolutely or conditionally, voluntarily, by or without judicial proceedings. The retention of a security title to property delivered to a debtor is considered a transfer suffered by the debtor.</w:t>
      </w:r>
      <w:r>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The receiver may apply to any court outside of the state for the r</w:t>
      </w:r>
      <w:r>
        <w:t xml:space="preserve">elief described in </w:t>
      </w:r>
      <w:r>
        <w:rPr>
          <w:u w:val="single"/>
        </w:rPr>
        <w:t>this</w:t>
      </w:r>
      <w:r>
        <w:t xml:space="preserve"> subsection </w:t>
      </w:r>
      <w:r w:rsidRPr="00FE5ADA">
        <w:rPr>
          <w:strike/>
        </w:rPr>
        <w:t>(a)</w:t>
      </w:r>
      <w:r w:rsidRPr="000564A6">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 xml:space="preserve">s FHLB must not be stayed or prohibited from exercising its rights regarding collateral pledged by </w:t>
      </w:r>
      <w:r w:rsidRPr="00D52389">
        <w:rPr>
          <w:u w:val="single"/>
        </w:rPr>
        <w:lastRenderedPageBreak/>
        <w:t>that insurer</w:t>
      </w:r>
      <w:r>
        <w:rPr>
          <w:u w:val="single"/>
        </w:rPr>
        <w:noBreakHyphen/>
      </w:r>
      <w:r w:rsidRPr="00D52389">
        <w:rPr>
          <w:u w:val="single"/>
        </w:rPr>
        <w:t>member. The provisions of this subsection apply notwithstanding another provision of this chapter.</w:t>
      </w:r>
      <w:r>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D7F"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634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160C" w:rsidRDefault="001F160C" w:rsidP="001F160C">
      <w:pPr>
        <w:suppressAutoHyphens/>
      </w:pPr>
    </w:p>
    <w:sectPr w:rsidR="001F160C" w:rsidSect="001F16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7F" w:rsidRDefault="006E1D7F" w:rsidP="009F0C77">
      <w:r>
        <w:separator/>
      </w:r>
    </w:p>
  </w:endnote>
  <w:endnote w:type="continuationSeparator" w:id="0">
    <w:p w:rsidR="006E1D7F" w:rsidRDefault="006E1D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CBDEF7-1496-4C59-983A-34A0F005F51F}"/>
    <w:embedBold r:id="rId2" w:fontKey="{1EDE594F-36E9-48D0-B4F7-C0422ECDFC2A}"/>
  </w:font>
  <w:font w:name="Calibri">
    <w:panose1 w:val="020F0502020204030204"/>
    <w:charset w:val="00"/>
    <w:family w:val="swiss"/>
    <w:pitch w:val="variable"/>
    <w:sig w:usb0="E10002FF" w:usb1="4000ACFF" w:usb2="00000009" w:usb3="00000000" w:csb0="0000019F" w:csb1="00000000"/>
    <w:embedRegular r:id="rId3" w:fontKey="{B31E9834-54B1-4FE5-9FA3-93C09BC0B607}"/>
  </w:font>
  <w:font w:name="Cambria">
    <w:panose1 w:val="02040503050406030204"/>
    <w:charset w:val="00"/>
    <w:family w:val="roman"/>
    <w:pitch w:val="variable"/>
    <w:sig w:usb0="E00002FF" w:usb1="400004FF" w:usb2="00000000" w:usb3="00000000" w:csb0="0000019F" w:csb1="00000000"/>
    <w:embedRegular r:id="rId4" w:fontKey="{C1385E09-3B80-40B5-B627-6012FA18F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73" w:rsidRPr="001F160C" w:rsidRDefault="001F160C" w:rsidP="001F160C">
    <w:pPr>
      <w:pStyle w:val="Footer"/>
      <w:tabs>
        <w:tab w:val="clear" w:pos="4680"/>
        <w:tab w:val="clear" w:pos="9360"/>
        <w:tab w:val="center" w:pos="2995"/>
      </w:tabs>
      <w:spacing w:before="120"/>
    </w:pPr>
    <w:r>
      <w:t>[4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7F" w:rsidRDefault="006E1D7F" w:rsidP="009F0C77">
      <w:r>
        <w:separator/>
      </w:r>
    </w:p>
  </w:footnote>
  <w:footnote w:type="continuationSeparator" w:id="0">
    <w:p w:rsidR="006E1D7F" w:rsidRDefault="006E1D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6AB15"/>
    <w:docVar w:name="CoverBillType" w:val="b"/>
    <w:docVar w:name="docpath" w:val="L:\Council\bills\AGM\18646AB15.DOCX"/>
    <w:docVar w:name="dvBillNumber" w:val="4169"/>
    <w:docVar w:name="dvBillNumberPrefix" w:val="H. "/>
    <w:docVar w:name="dvOriginalBody" w:val="House"/>
    <w:docVar w:name="dvSteno" w:val="AGM"/>
    <w:docVar w:name="NameofBody" w:val="h"/>
    <w:docVar w:name="vgroup2" w:val="Council"/>
  </w:docVars>
  <w:rsids>
    <w:rsidRoot w:val="006E1D7F"/>
    <w:rsid w:val="00011869"/>
    <w:rsid w:val="00015CD6"/>
    <w:rsid w:val="000E1785"/>
    <w:rsid w:val="000F40FA"/>
    <w:rsid w:val="0010776B"/>
    <w:rsid w:val="00133E66"/>
    <w:rsid w:val="001435A3"/>
    <w:rsid w:val="00146ED3"/>
    <w:rsid w:val="00151044"/>
    <w:rsid w:val="001D08F2"/>
    <w:rsid w:val="001D525B"/>
    <w:rsid w:val="001D7F4F"/>
    <w:rsid w:val="001F160C"/>
    <w:rsid w:val="00205238"/>
    <w:rsid w:val="002321B6"/>
    <w:rsid w:val="00250967"/>
    <w:rsid w:val="002543C8"/>
    <w:rsid w:val="0025541D"/>
    <w:rsid w:val="00284AAE"/>
    <w:rsid w:val="002E5912"/>
    <w:rsid w:val="002F0162"/>
    <w:rsid w:val="00301B21"/>
    <w:rsid w:val="003231E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1D7F"/>
    <w:rsid w:val="006E586D"/>
    <w:rsid w:val="00734F00"/>
    <w:rsid w:val="007A70AE"/>
    <w:rsid w:val="008362E8"/>
    <w:rsid w:val="008A1768"/>
    <w:rsid w:val="008F0F33"/>
    <w:rsid w:val="008F4429"/>
    <w:rsid w:val="0094021A"/>
    <w:rsid w:val="009B44AF"/>
    <w:rsid w:val="009C6A0B"/>
    <w:rsid w:val="009E68F8"/>
    <w:rsid w:val="009F0C77"/>
    <w:rsid w:val="009F4DD1"/>
    <w:rsid w:val="00A03B01"/>
    <w:rsid w:val="00A41684"/>
    <w:rsid w:val="00A64E80"/>
    <w:rsid w:val="00A72BCD"/>
    <w:rsid w:val="00A741D9"/>
    <w:rsid w:val="00A833AB"/>
    <w:rsid w:val="00A9741D"/>
    <w:rsid w:val="00AD4B17"/>
    <w:rsid w:val="00B412D4"/>
    <w:rsid w:val="00BE3C22"/>
    <w:rsid w:val="00C0345E"/>
    <w:rsid w:val="00C3483A"/>
    <w:rsid w:val="00C63473"/>
    <w:rsid w:val="00C74E9D"/>
    <w:rsid w:val="00C82FD3"/>
    <w:rsid w:val="00C92819"/>
    <w:rsid w:val="00CC6B7B"/>
    <w:rsid w:val="00CD2089"/>
    <w:rsid w:val="00D73A67"/>
    <w:rsid w:val="00D970A9"/>
    <w:rsid w:val="00DB348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731F1-5165-4DEB-B238-F523C569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D908-B360-4558-9885-644DAF2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7</Pages>
  <Words>1997</Words>
  <Characters>10848</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9 Text of Previous Version (May 13, 2015) - South Carolina Legislature Online</dc:title>
  <dc:creator>angiemorgan</dc:creator>
  <cp:lastModifiedBy>N Cumfer</cp:lastModifiedBy>
  <cp:revision>2</cp:revision>
  <dcterms:created xsi:type="dcterms:W3CDTF">2015-05-13T15:08:00Z</dcterms:created>
  <dcterms:modified xsi:type="dcterms:W3CDTF">2015-05-13T15:08:00Z</dcterms:modified>
</cp:coreProperties>
</file>